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12E" w:rsidRPr="001A3B9C" w:rsidRDefault="008009E2" w:rsidP="001A3B9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Проклятие! Очевидно, во время эксперимента </w:t>
      </w:r>
      <w:r w:rsidR="00EB4552">
        <w:rPr>
          <w:rFonts w:ascii="Times New Roman" w:hAnsi="Times New Roman" w:cs="Times New Roman"/>
          <w:sz w:val="28"/>
          <w:szCs w:val="28"/>
          <w:lang w:val="ru-RU"/>
        </w:rPr>
        <w:t>один из таких пауков остался на</w:t>
      </w:r>
      <w:r w:rsidR="00EB4552" w:rsidRPr="00EB45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одежде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оннорса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>, а когда уч</w:t>
      </w:r>
      <w:r w:rsidR="00EB4552" w:rsidRPr="00EB455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ный вышел из лаборатории, не сняв ее, членистоногое вырвалось на свободу. Но при нормальных обстоятельствах Паркер, скорее всего, остался бы с Мэри </w:t>
      </w:r>
      <w:r w:rsidR="00EB7231">
        <w:rPr>
          <w:rFonts w:ascii="Times New Roman" w:hAnsi="Times New Roman" w:cs="Times New Roman"/>
          <w:sz w:val="28"/>
          <w:szCs w:val="28"/>
          <w:lang w:val="ru-RU"/>
        </w:rPr>
        <w:t>Джейн. А сейчас -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он занят, поэтому он очень далеко. И угадайте, кто виноват в том, что он не на своем месте, а?</w:t>
      </w:r>
    </w:p>
    <w:p w:rsidR="008009E2" w:rsidRPr="001A3B9C" w:rsidRDefault="008009E2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Дерьмо! В очередной раз я повлиял на канон! Дерьмо!</w:t>
      </w:r>
    </w:p>
    <w:p w:rsidR="008009E2" w:rsidRPr="001A3B9C" w:rsidRDefault="008009E2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А что будет, если паук укусит </w:t>
      </w:r>
      <w:r w:rsidRPr="001A3B9C">
        <w:rPr>
          <w:rFonts w:ascii="Times New Roman" w:hAnsi="Times New Roman" w:cs="Times New Roman"/>
          <w:sz w:val="28"/>
          <w:szCs w:val="28"/>
        </w:rPr>
        <w:t>MJ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8009E2" w:rsidRPr="001A3B9C" w:rsidRDefault="008009E2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Сразу приходят на ум два варианта. Во-первых, миссис Ватсон станет новым Человеком-пауком. Но почему </w:t>
      </w:r>
      <w:r w:rsidR="00A6384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F7069">
        <w:rPr>
          <w:rFonts w:ascii="Times New Roman" w:hAnsi="Times New Roman" w:cs="Times New Roman"/>
          <w:sz w:val="28"/>
          <w:szCs w:val="28"/>
          <w:lang w:val="ru-RU"/>
        </w:rPr>
        <w:t>новый</w:t>
      </w:r>
      <w:r w:rsidR="00A6384D">
        <w:rPr>
          <w:rFonts w:ascii="Times New Roman" w:hAnsi="Times New Roman" w:cs="Times New Roman"/>
          <w:sz w:val="28"/>
          <w:szCs w:val="28"/>
          <w:lang w:val="ru-RU"/>
        </w:rPr>
        <w:t>»</w:t>
      </w:r>
      <w:bookmarkStart w:id="0" w:name="_GoBack"/>
      <w:bookmarkEnd w:id="0"/>
      <w:r w:rsidRPr="001A3B9C">
        <w:rPr>
          <w:rFonts w:ascii="Times New Roman" w:hAnsi="Times New Roman" w:cs="Times New Roman"/>
          <w:sz w:val="28"/>
          <w:szCs w:val="28"/>
          <w:lang w:val="ru-RU"/>
        </w:rPr>
        <w:t>? Только один! Кажется, других в этой вселенной пока нет.</w:t>
      </w:r>
    </w:p>
    <w:p w:rsidR="005D2E00" w:rsidRPr="001A3B9C" w:rsidRDefault="00EB7231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у..</w:t>
      </w:r>
      <w:r w:rsidRPr="00B80E6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843C7" w:rsidRPr="000843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09E2" w:rsidRPr="001A3B9C">
        <w:rPr>
          <w:rFonts w:ascii="Times New Roman" w:hAnsi="Times New Roman" w:cs="Times New Roman"/>
          <w:sz w:val="28"/>
          <w:szCs w:val="28"/>
          <w:lang w:val="ru-RU"/>
        </w:rPr>
        <w:t>не так уж плохо. Она подходящая девушка и на нее будет легче получить влияние. Использует ли он</w:t>
      </w:r>
      <w:r w:rsidR="005D2E00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свою силу во благо? Да, это не имеет значения. Особенно, если я смогу с ней подружиться, а может быть, чем черт не шутит, и романтическими отношениями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В принципе, с этой точки зрения... круто. Правда, все это отменяется вторым вариантом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Так что в любом другом случае мисс Ватсон умрет. А вместе с ним погибнет и Человек-Паук: ведь вряд ли мы (вместе с Питером Паркером) снова окажемся так близко к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осиротевшему радиоактивному членистоногому</w:t>
      </w:r>
      <w:r w:rsidR="00F70EB1" w:rsidRPr="001A3B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Конечно, вы можете поспорить, что мутация будет в порядке, и Мэри Джейн станет новым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супергероем. Я знаю только статистику. И неумолима: только одна мутация из нескольких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761E">
        <w:rPr>
          <w:rFonts w:ascii="Times New Roman" w:hAnsi="Times New Roman" w:cs="Times New Roman"/>
          <w:sz w:val="28"/>
          <w:szCs w:val="28"/>
          <w:lang w:val="ru-RU"/>
        </w:rPr>
        <w:t xml:space="preserve">сотен тысяч является </w:t>
      </w:r>
      <w:r w:rsidR="00690EB1" w:rsidRPr="00690EB1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44761E">
        <w:rPr>
          <w:rFonts w:ascii="Times New Roman" w:hAnsi="Times New Roman" w:cs="Times New Roman"/>
          <w:sz w:val="28"/>
          <w:szCs w:val="28"/>
          <w:lang w:val="ru-RU"/>
        </w:rPr>
        <w:t>полезной</w:t>
      </w:r>
      <w:r w:rsidR="00690EB1" w:rsidRPr="00690EB1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. Остальные вредны, а некоторые смертельно опасны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Кстати, это заставляет задуматься. Сколько успешных мутаций мы знаем? Согласно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фильму, у профессора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савьера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также есть несколько сотен мутантов. А их тысячи по всему</w:t>
      </w:r>
      <w:r w:rsidR="00447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миру. И это всего лишь ПРЕИМУЩЕСТВЕННЫЕ мутации. А теперь представьте, сколько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ВСЕГО мутаций происходит в этом мире, если мы знаем только самые необычайно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полезные?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нение выжившего в бою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Впрочем, я отвлекся. Теперь нам нужно решить, что делать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С другой стороны, решать нечего. Одно я знаю точно: если паук укусит Паркера, появится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новый супергерой. В других случаях вероятность катастрофического исхода слишком велика,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чтобы рассчитывать на иное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Все эти размышления заняли не больше секунды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Я сделал шаг к Мэри Джейн, пытаясь сообразить, как безопасно и незаметно снять паука с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ее ноги, прежде чем членистоногое заберется выше. Потому </w:t>
      </w:r>
      <w:proofErr w:type="gramStart"/>
      <w:r w:rsidRPr="001A3B9C">
        <w:rPr>
          <w:rFonts w:ascii="Times New Roman" w:hAnsi="Times New Roman" w:cs="Times New Roman"/>
          <w:sz w:val="28"/>
          <w:szCs w:val="28"/>
          <w:lang w:val="ru-RU"/>
        </w:rPr>
        <w:t>что</w:t>
      </w:r>
      <w:proofErr w:type="gramEnd"/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если, например, она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умудрится залезть под юбку, объяснить свои действия будет гораздо сложнее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Спасибо за помощь, - улыбнулась тем временем девушка. - Я немного потерялся..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Не волнуйся, ответил я с улыбкой. На это и рассчитывал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оннорс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>. Сказать по правде, в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общении он прекрасный человек, только сегодня, кажется, мы его оторвали от чего-то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действительно важного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211EA" w:rsidRPr="001A3B9C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! Так ты его знаешь?</w:t>
      </w:r>
    </w:p>
    <w:p w:rsidR="005D2E00" w:rsidRPr="001A3B9C" w:rsidRDefault="00EB7231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т, -</w:t>
      </w:r>
      <w:r w:rsidR="005D2E00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я покачал головой, краем глаза глядя на паука, застывшего на ноге мис</w:t>
      </w:r>
      <w:r w:rsidR="006211EA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5D2E00" w:rsidRPr="001A3B9C">
        <w:rPr>
          <w:rFonts w:ascii="Times New Roman" w:hAnsi="Times New Roman" w:cs="Times New Roman"/>
          <w:sz w:val="28"/>
          <w:szCs w:val="28"/>
          <w:lang w:val="ru-RU"/>
        </w:rPr>
        <w:t>Уотсон. -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2E00" w:rsidRPr="001A3B9C">
        <w:rPr>
          <w:rFonts w:ascii="Times New Roman" w:hAnsi="Times New Roman" w:cs="Times New Roman"/>
          <w:sz w:val="28"/>
          <w:szCs w:val="28"/>
          <w:lang w:val="ru-RU"/>
        </w:rPr>
        <w:t>Подслушано вашими коллегами.</w:t>
      </w:r>
    </w:p>
    <w:p w:rsidR="005D2E00" w:rsidRPr="00EB4552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Чистота</w:t>
      </w:r>
      <w:r w:rsidR="001D4CD5" w:rsidRPr="00EB45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7231" w:rsidRPr="00EB4552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В этот момент я уронил блокнот. Он наклонился, чтобы поднять его. Он направил в ее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руку самый мощный импульс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Ци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>, на который был способен, и резким движением снял паука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с ноги девушки. Паук удобно устроился на моей ладони. И мне оставалось только молить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всех богов, чтобы ему не взбрело в голову укусить меня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Что это было? -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вау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, он заметил мое движение. Я думал, что почти достиг уровня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онга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Эх... такого подвоха в ее исполнении она бы точно не заметила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По твоей ноге полз паук - иногда правда лучшее оружие - я его убрал, чтоб не раздавили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A3B9C">
        <w:rPr>
          <w:rFonts w:ascii="Times New Roman" w:hAnsi="Times New Roman" w:cs="Times New Roman"/>
          <w:sz w:val="28"/>
          <w:szCs w:val="28"/>
          <w:lang w:val="ru-RU"/>
        </w:rPr>
        <w:lastRenderedPageBreak/>
        <w:t>Эм-м</w:t>
      </w:r>
      <w:proofErr w:type="gramEnd"/>
      <w:r w:rsidRPr="001A3B9C">
        <w:rPr>
          <w:rFonts w:ascii="Times New Roman" w:hAnsi="Times New Roman" w:cs="Times New Roman"/>
          <w:sz w:val="28"/>
          <w:szCs w:val="28"/>
          <w:lang w:val="ru-RU"/>
        </w:rPr>
        <w:t>-м! Это просто не отскочило от меня. - Паук!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Тихий! Не пугай мал</w:t>
      </w:r>
      <w:r w:rsidR="006211EA" w:rsidRPr="001A3B9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ша. Мэри Джейн посмотрела на меня, как на сумасшедшую. Я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отведу его к себе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Что у вас там, мистер Осборн?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оннорс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обратил на нас внимание.</w:t>
      </w:r>
    </w:p>
    <w:sectPr w:rsidR="005D2E00" w:rsidRPr="001A3B9C" w:rsidSect="001A3B9C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9E2"/>
    <w:rsid w:val="000843C7"/>
    <w:rsid w:val="000F7069"/>
    <w:rsid w:val="001A3B9C"/>
    <w:rsid w:val="001D4CD5"/>
    <w:rsid w:val="0024012E"/>
    <w:rsid w:val="0044761E"/>
    <w:rsid w:val="005D2E00"/>
    <w:rsid w:val="0060770A"/>
    <w:rsid w:val="006211EA"/>
    <w:rsid w:val="00690EB1"/>
    <w:rsid w:val="008009E2"/>
    <w:rsid w:val="00811214"/>
    <w:rsid w:val="009222B1"/>
    <w:rsid w:val="00A6384D"/>
    <w:rsid w:val="00B80E6D"/>
    <w:rsid w:val="00DA1650"/>
    <w:rsid w:val="00EB4552"/>
    <w:rsid w:val="00EB7231"/>
    <w:rsid w:val="00F7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C2F91F-97AB-437E-8E44-CE17B78F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9A616-EA60-40B1-9190-7EE603DD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Учетная запись Майкрософт</cp:lastModifiedBy>
  <cp:revision>13</cp:revision>
  <dcterms:created xsi:type="dcterms:W3CDTF">2022-09-25T13:31:00Z</dcterms:created>
  <dcterms:modified xsi:type="dcterms:W3CDTF">2022-10-08T11:31:00Z</dcterms:modified>
</cp:coreProperties>
</file>